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4F" w:rsidRDefault="0059794F" w:rsidP="0059794F">
      <w:pPr>
        <w:spacing w:after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7AEB" w:rsidRPr="00B43804">
        <w:rPr>
          <w:rFonts w:ascii="Times New Roman" w:hAnsi="Times New Roman" w:cs="Times New Roman"/>
        </w:rPr>
        <w:t>Kolno, 3 lipca 2017</w:t>
      </w:r>
    </w:p>
    <w:p w:rsidR="0059794F" w:rsidRDefault="0059794F" w:rsidP="0059794F">
      <w:pPr>
        <w:spacing w:after="0"/>
      </w:pPr>
    </w:p>
    <w:p w:rsidR="0059794F" w:rsidRPr="0059794F" w:rsidRDefault="0059794F" w:rsidP="0059794F">
      <w:pPr>
        <w:spacing w:after="0"/>
        <w:rPr>
          <w:rFonts w:ascii="Times New Roman" w:hAnsi="Times New Roman" w:cs="Times New Roman"/>
        </w:rPr>
      </w:pPr>
      <w:r w:rsidRPr="0059794F">
        <w:t>Starostwo Powiatowe</w:t>
      </w:r>
      <w:r w:rsidRPr="0059794F">
        <w:t xml:space="preserve"> w Kolnie</w:t>
      </w:r>
    </w:p>
    <w:p w:rsidR="0059794F" w:rsidRPr="0059794F" w:rsidRDefault="0059794F" w:rsidP="0059794F">
      <w:pPr>
        <w:spacing w:after="0"/>
        <w:rPr>
          <w:rFonts w:ascii="Times New Roman" w:hAnsi="Times New Roman" w:cs="Times New Roman"/>
        </w:rPr>
      </w:pPr>
      <w:proofErr w:type="gramStart"/>
      <w:r w:rsidRPr="0059794F">
        <w:rPr>
          <w:rFonts w:ascii="Times New Roman" w:hAnsi="Times New Roman" w:cs="Times New Roman"/>
        </w:rPr>
        <w:t>ul</w:t>
      </w:r>
      <w:proofErr w:type="gramEnd"/>
      <w:r w:rsidRPr="0059794F">
        <w:rPr>
          <w:rFonts w:ascii="Times New Roman" w:hAnsi="Times New Roman" w:cs="Times New Roman"/>
        </w:rPr>
        <w:t>. 11 Listopada 1</w:t>
      </w:r>
    </w:p>
    <w:p w:rsidR="0059794F" w:rsidRPr="0059794F" w:rsidRDefault="0059794F" w:rsidP="0059794F">
      <w:pPr>
        <w:spacing w:after="0"/>
        <w:rPr>
          <w:rFonts w:ascii="Times New Roman" w:hAnsi="Times New Roman" w:cs="Times New Roman"/>
        </w:rPr>
      </w:pPr>
      <w:r w:rsidRPr="0059794F">
        <w:rPr>
          <w:rFonts w:ascii="Times New Roman" w:hAnsi="Times New Roman" w:cs="Times New Roman"/>
        </w:rPr>
        <w:t>18-500 Kolno</w:t>
      </w:r>
    </w:p>
    <w:p w:rsidR="003B7AEB" w:rsidRPr="00B43804" w:rsidRDefault="003B7AEB">
      <w:pPr>
        <w:rPr>
          <w:rFonts w:ascii="Times New Roman" w:hAnsi="Times New Roman" w:cs="Times New Roman"/>
        </w:rPr>
      </w:pPr>
    </w:p>
    <w:p w:rsidR="003B7AEB" w:rsidRPr="0059794F" w:rsidRDefault="003B7AEB">
      <w:pPr>
        <w:rPr>
          <w:rFonts w:ascii="Times New Roman" w:hAnsi="Times New Roman" w:cs="Times New Roman"/>
          <w:b/>
        </w:rPr>
      </w:pPr>
      <w:r w:rsidRPr="00B43804">
        <w:rPr>
          <w:rFonts w:ascii="Times New Roman" w:hAnsi="Times New Roman" w:cs="Times New Roman"/>
          <w:b/>
        </w:rPr>
        <w:t>SP. 526.2.2017</w:t>
      </w:r>
    </w:p>
    <w:p w:rsidR="003B7AEB" w:rsidRPr="00B43804" w:rsidRDefault="003B7AEB" w:rsidP="003B7A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3804">
        <w:rPr>
          <w:rFonts w:ascii="Times New Roman" w:hAnsi="Times New Roman" w:cs="Times New Roman"/>
        </w:rPr>
        <w:tab/>
      </w:r>
      <w:r w:rsidRPr="00B43804">
        <w:rPr>
          <w:rFonts w:ascii="Times New Roman" w:hAnsi="Times New Roman" w:cs="Times New Roman"/>
        </w:rPr>
        <w:tab/>
      </w:r>
      <w:r w:rsidRPr="00B43804">
        <w:rPr>
          <w:rFonts w:ascii="Times New Roman" w:hAnsi="Times New Roman" w:cs="Times New Roman"/>
        </w:rPr>
        <w:tab/>
      </w:r>
      <w:r w:rsidRPr="00B43804">
        <w:rPr>
          <w:rFonts w:ascii="Times New Roman" w:hAnsi="Times New Roman" w:cs="Times New Roman"/>
        </w:rPr>
        <w:tab/>
      </w:r>
      <w:r w:rsidRPr="00B43804">
        <w:rPr>
          <w:rFonts w:ascii="Times New Roman" w:hAnsi="Times New Roman" w:cs="Times New Roman"/>
        </w:rPr>
        <w:tab/>
      </w:r>
      <w:r w:rsidRPr="00B43804">
        <w:rPr>
          <w:rFonts w:ascii="Times New Roman" w:hAnsi="Times New Roman" w:cs="Times New Roman"/>
        </w:rPr>
        <w:tab/>
      </w:r>
      <w:r w:rsidRPr="00B43804">
        <w:rPr>
          <w:rFonts w:ascii="Times New Roman" w:hAnsi="Times New Roman" w:cs="Times New Roman"/>
        </w:rPr>
        <w:tab/>
      </w:r>
      <w:r w:rsidRPr="00B43804">
        <w:rPr>
          <w:rFonts w:ascii="Times New Roman" w:hAnsi="Times New Roman" w:cs="Times New Roman"/>
          <w:b/>
          <w:sz w:val="24"/>
          <w:szCs w:val="24"/>
        </w:rPr>
        <w:t>Urzędy miast i Gmin</w:t>
      </w:r>
    </w:p>
    <w:p w:rsidR="003B7AEB" w:rsidRPr="00B43804" w:rsidRDefault="003B7AEB" w:rsidP="003B7A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3804">
        <w:rPr>
          <w:rFonts w:ascii="Times New Roman" w:hAnsi="Times New Roman" w:cs="Times New Roman"/>
          <w:b/>
          <w:sz w:val="24"/>
          <w:szCs w:val="24"/>
        </w:rPr>
        <w:tab/>
      </w:r>
      <w:r w:rsidRPr="00B43804">
        <w:rPr>
          <w:rFonts w:ascii="Times New Roman" w:hAnsi="Times New Roman" w:cs="Times New Roman"/>
          <w:b/>
          <w:sz w:val="24"/>
          <w:szCs w:val="24"/>
        </w:rPr>
        <w:tab/>
      </w:r>
      <w:r w:rsidRPr="00B43804">
        <w:rPr>
          <w:rFonts w:ascii="Times New Roman" w:hAnsi="Times New Roman" w:cs="Times New Roman"/>
          <w:b/>
          <w:sz w:val="24"/>
          <w:szCs w:val="24"/>
        </w:rPr>
        <w:tab/>
      </w:r>
      <w:r w:rsidRPr="00B43804">
        <w:rPr>
          <w:rFonts w:ascii="Times New Roman" w:hAnsi="Times New Roman" w:cs="Times New Roman"/>
          <w:b/>
          <w:sz w:val="24"/>
          <w:szCs w:val="24"/>
        </w:rPr>
        <w:tab/>
      </w:r>
      <w:r w:rsidRPr="00B43804">
        <w:rPr>
          <w:rFonts w:ascii="Times New Roman" w:hAnsi="Times New Roman" w:cs="Times New Roman"/>
          <w:b/>
          <w:sz w:val="24"/>
          <w:szCs w:val="24"/>
        </w:rPr>
        <w:tab/>
      </w:r>
      <w:r w:rsidRPr="00B43804">
        <w:rPr>
          <w:rFonts w:ascii="Times New Roman" w:hAnsi="Times New Roman" w:cs="Times New Roman"/>
          <w:b/>
          <w:sz w:val="24"/>
          <w:szCs w:val="24"/>
        </w:rPr>
        <w:tab/>
      </w:r>
      <w:r w:rsidRPr="00B4380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B43804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B43804">
        <w:rPr>
          <w:rFonts w:ascii="Times New Roman" w:hAnsi="Times New Roman" w:cs="Times New Roman"/>
          <w:b/>
          <w:sz w:val="24"/>
          <w:szCs w:val="24"/>
        </w:rPr>
        <w:t xml:space="preserve"> terenu powiatu kolneńskiego</w:t>
      </w:r>
    </w:p>
    <w:p w:rsidR="003B7AEB" w:rsidRPr="00B43804" w:rsidRDefault="003B7AEB" w:rsidP="003B7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AEB" w:rsidRPr="00B43804" w:rsidRDefault="003B7AEB" w:rsidP="003B7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AEB" w:rsidRPr="00B43804" w:rsidRDefault="003B7AEB" w:rsidP="003B7A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3804">
        <w:rPr>
          <w:rFonts w:ascii="Times New Roman" w:hAnsi="Times New Roman" w:cs="Times New Roman"/>
          <w:b/>
          <w:sz w:val="24"/>
          <w:szCs w:val="24"/>
        </w:rPr>
        <w:t>dotyczy</w:t>
      </w:r>
      <w:proofErr w:type="gramEnd"/>
      <w:r w:rsidRPr="00B43804">
        <w:rPr>
          <w:rFonts w:ascii="Times New Roman" w:hAnsi="Times New Roman" w:cs="Times New Roman"/>
          <w:b/>
          <w:sz w:val="24"/>
          <w:szCs w:val="24"/>
        </w:rPr>
        <w:t>: wyboru przedstawicieli organizacji pozarządowych do Powiatowej Rady Działalności Pożytku Publicznego.</w:t>
      </w:r>
    </w:p>
    <w:p w:rsidR="00E84569" w:rsidRPr="001C352E" w:rsidRDefault="003B7AEB" w:rsidP="005979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804">
        <w:rPr>
          <w:rFonts w:ascii="Times New Roman" w:hAnsi="Times New Roman" w:cs="Times New Roman"/>
          <w:sz w:val="24"/>
          <w:szCs w:val="24"/>
        </w:rPr>
        <w:t>Szanowni Państwo</w:t>
      </w:r>
      <w:r w:rsidRPr="00B43804">
        <w:rPr>
          <w:sz w:val="24"/>
          <w:szCs w:val="24"/>
        </w:rPr>
        <w:t xml:space="preserve"> </w:t>
      </w:r>
      <w:r w:rsidR="00E84569"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 upływem I kadencji Powiatowej Rady Działalności Pożytku Publicznego Powiatu Kolneńskiego Starosta Kolneński ogłasza nabór chętnych kandydatów na członków w/w Rady II kadencji. Przedstawiciele organizacji pozarządowych wybierani zostają zgodnie z zasadami określonymi w załączniku do Uchwały nr V/26/15 Rady Powiatu Kolneńskiego </w:t>
      </w:r>
      <w:r w:rsidR="00C83AB5">
        <w:rPr>
          <w:rFonts w:ascii="Times New Roman" w:eastAsia="Times New Roman" w:hAnsi="Times New Roman" w:cs="Times New Roman"/>
          <w:sz w:val="24"/>
          <w:szCs w:val="24"/>
          <w:lang w:eastAsia="pl-PL"/>
        </w:rPr>
        <w:t>(link</w:t>
      </w:r>
      <w:proofErr w:type="gramStart"/>
      <w:r w:rsidR="0059794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83AB5" w:rsidRPr="00C83AB5">
        <w:rPr>
          <w:rFonts w:ascii="Times New Roman" w:eastAsia="Times New Roman" w:hAnsi="Times New Roman" w:cs="Times New Roman"/>
          <w:sz w:val="24"/>
          <w:szCs w:val="24"/>
          <w:lang w:eastAsia="pl-PL"/>
        </w:rPr>
        <w:t>http</w:t>
      </w:r>
      <w:proofErr w:type="gramEnd"/>
      <w:r w:rsidR="00C83AB5" w:rsidRPr="00C83AB5">
        <w:rPr>
          <w:rFonts w:ascii="Times New Roman" w:eastAsia="Times New Roman" w:hAnsi="Times New Roman" w:cs="Times New Roman"/>
          <w:sz w:val="24"/>
          <w:szCs w:val="24"/>
          <w:lang w:eastAsia="pl-PL"/>
        </w:rPr>
        <w:t>://bip.</w:t>
      </w:r>
      <w:proofErr w:type="gramStart"/>
      <w:r w:rsidR="00C83AB5" w:rsidRPr="00C83AB5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proofErr w:type="gramEnd"/>
      <w:r w:rsidR="00C83AB5" w:rsidRPr="00C83AB5">
        <w:rPr>
          <w:rFonts w:ascii="Times New Roman" w:eastAsia="Times New Roman" w:hAnsi="Times New Roman" w:cs="Times New Roman"/>
          <w:sz w:val="24"/>
          <w:szCs w:val="24"/>
          <w:lang w:eastAsia="pl-PL"/>
        </w:rPr>
        <w:t>.kolno.</w:t>
      </w:r>
      <w:proofErr w:type="gramStart"/>
      <w:r w:rsidR="00C83AB5" w:rsidRPr="00C83AB5">
        <w:rPr>
          <w:rFonts w:ascii="Times New Roman" w:eastAsia="Times New Roman" w:hAnsi="Times New Roman" w:cs="Times New Roman"/>
          <w:sz w:val="24"/>
          <w:szCs w:val="24"/>
          <w:lang w:eastAsia="pl-PL"/>
        </w:rPr>
        <w:t>wrotapodlasia</w:t>
      </w:r>
      <w:proofErr w:type="gramEnd"/>
      <w:r w:rsidR="00C83AB5" w:rsidRPr="00C83A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="00C83AB5" w:rsidRPr="00C83AB5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="00C83AB5" w:rsidRPr="00C83AB5">
        <w:rPr>
          <w:rFonts w:ascii="Times New Roman" w:eastAsia="Times New Roman" w:hAnsi="Times New Roman" w:cs="Times New Roman"/>
          <w:sz w:val="24"/>
          <w:szCs w:val="24"/>
          <w:lang w:eastAsia="pl-PL"/>
        </w:rPr>
        <w:t>/resource/file/download-file/id.4518</w:t>
      </w:r>
      <w:r w:rsidR="00C83AB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97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E84569"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="00E84569"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określenia trybu powoływania członków oraz organizacji i trybu działania Powiatowej Rady Działalności Pożytku Publicznego z dnia 12 marca 2015 r. Zgłoszenia kandydatów na członków do Powiatowej Rady </w:t>
      </w:r>
      <w:r w:rsidR="00E84569"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Pożytku Publicznego mogą zgłaszać organizacje pozarządowe lub podmioty, o których mowa w art. 3 </w:t>
      </w:r>
      <w:r w:rsidR="001C352E"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3 </w:t>
      </w:r>
      <w:r w:rsidR="001C352E" w:rsidRPr="001C3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y o działalności pożytku publicznego i o wolontariacie, prowadzących działalność statutową na </w:t>
      </w:r>
      <w:bookmarkStart w:id="0" w:name="_GoBack"/>
      <w:bookmarkEnd w:id="0"/>
      <w:r w:rsidR="001C352E" w:rsidRPr="001C352E">
        <w:rPr>
          <w:rFonts w:ascii="Times New Roman" w:hAnsi="Times New Roman" w:cs="Times New Roman"/>
          <w:sz w:val="24"/>
          <w:szCs w:val="24"/>
          <w:shd w:val="clear" w:color="auto" w:fill="FFFFFF"/>
        </w:rPr>
        <w:t>terenie powiatu Kolneńskiego – zwanych dale</w:t>
      </w:r>
      <w:r w:rsidR="00597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 przedstawicielami organizacji. </w:t>
      </w:r>
      <w:r w:rsidR="00E84569"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organizacja ma prawo zgłosić tylko jednego kandydata do Rady. Wzór </w:t>
      </w:r>
      <w:r w:rsidR="002A0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 oraz wzór </w:t>
      </w:r>
      <w:r w:rsidR="00E84569"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głoszen</w:t>
      </w:r>
      <w:r w:rsidR="002A0D44">
        <w:rPr>
          <w:rFonts w:ascii="Times New Roman" w:eastAsia="Times New Roman" w:hAnsi="Times New Roman" w:cs="Times New Roman"/>
          <w:sz w:val="24"/>
          <w:szCs w:val="24"/>
          <w:lang w:eastAsia="pl-PL"/>
        </w:rPr>
        <w:t>ia w załączeniu. Karty zgłoszeniowe kandydata powinny</w:t>
      </w:r>
      <w:r w:rsidR="00E84569"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ć </w:t>
      </w:r>
      <w:r w:rsidR="002A0D44"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e</w:t>
      </w:r>
      <w:r w:rsidR="002A0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4569"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telnie przez osoby, które zgodnie z postanowieniami statutu lub innego aktu są uprawnione do reprezentowania podmiotu i zaciągania w jego imieniu zobowiązań. </w:t>
      </w:r>
    </w:p>
    <w:p w:rsidR="00E84569" w:rsidRPr="00B43804" w:rsidRDefault="00E84569" w:rsidP="005979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>Kartę zgłoszenia kandydata do Powiatowej Rady Działalności Pożytku Publicznego należy przesłać na adres Starostwa Powiatowego w Kolnie, ul. 11 Listopada</w:t>
      </w:r>
      <w:r w:rsidR="00B43804"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>1, 18-500 Kolno. (</w:t>
      </w:r>
      <w:proofErr w:type="gramStart"/>
      <w:r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r w:rsidR="00B43804"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>yduje</w:t>
      </w:r>
      <w:proofErr w:type="gramEnd"/>
      <w:r w:rsidR="00B43804"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stempla pocztowego) do </w:t>
      </w:r>
      <w:r w:rsidR="00B43804" w:rsidRPr="001C3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14 lipca 2017 roku</w:t>
      </w:r>
      <w:r w:rsidR="00B43804" w:rsidRPr="001C352E">
        <w:rPr>
          <w:rFonts w:ascii="Times New Roman" w:eastAsia="Times New Roman" w:hAnsi="Times New Roman" w:cs="Times New Roman"/>
          <w:sz w:val="24"/>
          <w:szCs w:val="24"/>
          <w:lang w:eastAsia="pl-PL"/>
        </w:rPr>
        <w:t>. Po tym terminie zgłoszenia</w:t>
      </w:r>
      <w:r w:rsidR="00B43804"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przyjmowane i rozpatrywane.</w:t>
      </w:r>
      <w:r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E84569" w:rsidRPr="00B43804" w:rsidRDefault="00E84569" w:rsidP="00E84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9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a członków Rady z terenu Powiatu Kolneńskiego zostaną wpisani na listę kandydatów, a lista wraz z nazwą zgłoszonej organizacji pozarządowej zostanie zamieszczona w Biuletynie Informacji Publicznej Starostwa Powiatowego w Kolnie w zakładce współpraca z organizacjami pozarządowymi nie później niż na 7 dni przed zebraniem delegatów. Wybór członków Rady, reprezentujących organizacje pozarządowe i podmioty nastąpi na zebraniu delegatów w terminie późniejszym podanym przez Starostę Kolneńskiego oddzielnym pismem. Delegaci biorący udział w zebraniu wybierają w głosowaniu tajnym, zwykłą większością głosów spośród siebie 4 członków Rady, którzy otrzymali największą liczbę głosów. Wybranym członkom Rady Działalności Pożytku Publicznego zostanie powierzona funkcja na lata 2017-2019.</w:t>
      </w:r>
    </w:p>
    <w:p w:rsidR="0059794F" w:rsidRDefault="0059794F" w:rsidP="0059794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proszę</w:t>
      </w:r>
      <w:r w:rsidR="00E84569"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mieszczenie powyższej informacji na stronach internetowych ora</w:t>
      </w:r>
      <w:r w:rsidR="00B43804"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>z w</w:t>
      </w:r>
      <w:r w:rsidR="00E84569"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="00B43804"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letynie </w:t>
      </w:r>
      <w:r w:rsidR="00E84569"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43804"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i </w:t>
      </w:r>
      <w:r w:rsidR="00E84569"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43804"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ej państwa urzędów</w:t>
      </w:r>
      <w:r w:rsidR="00E84569" w:rsidRPr="00B438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794F" w:rsidRPr="0059794F" w:rsidRDefault="0059794F" w:rsidP="0059794F">
      <w:pPr>
        <w:shd w:val="clear" w:color="auto" w:fill="FFFFFF"/>
        <w:spacing w:before="100" w:beforeAutospacing="1" w:after="100" w:afterAutospacing="1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  <w:t>Starosta</w:t>
      </w:r>
    </w:p>
    <w:p w:rsidR="0059794F" w:rsidRPr="0059794F" w:rsidRDefault="0059794F" w:rsidP="0059794F">
      <w:pPr>
        <w:shd w:val="clear" w:color="auto" w:fill="FFFFFF"/>
        <w:spacing w:before="100" w:beforeAutospacing="1" w:after="100" w:afterAutospacing="1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</w:pPr>
      <w:proofErr w:type="gramStart"/>
      <w:r w:rsidRPr="00597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  <w:t>mgr</w:t>
      </w:r>
      <w:proofErr w:type="gramEnd"/>
      <w:r w:rsidRPr="00597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  <w:t xml:space="preserve"> Stanisław Wiszowaty</w:t>
      </w:r>
    </w:p>
    <w:p w:rsidR="0059794F" w:rsidRDefault="0059794F" w:rsidP="0059794F">
      <w:pPr>
        <w:ind w:left="4962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B13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Załącznik nr 1 do trybu powoływania </w:t>
      </w:r>
      <w:r w:rsidRPr="00EB13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członków oraz organizacji i trybu działania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EB13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Powiatowej Rady Działalności Pożytku Publicznego</w:t>
      </w:r>
      <w:r w:rsidRPr="00EB13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  <w:r w:rsidRPr="00EB137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  <w:t>.................................................................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EB13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  <w:t>(pieczątka organizacji/stowarzyszenia)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 w:bidi="pl-PL"/>
        </w:rPr>
      </w:pPr>
      <w:r w:rsidRPr="00EB1379"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 w:bidi="pl-PL"/>
        </w:rPr>
        <w:t>UPOWAŻNIENIE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  <w:r w:rsidRPr="00EB137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  <w:t>Upoważniam Panią/</w:t>
      </w:r>
      <w:proofErr w:type="gramStart"/>
      <w:r w:rsidRPr="00EB137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  <w:t>Pana .................................................</w:t>
      </w:r>
      <w:proofErr w:type="gramEnd"/>
      <w:r w:rsidRPr="00EB137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  <w:t>.................................................................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EB13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                                                                                         (imię i nazwisko)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  <w:proofErr w:type="gramStart"/>
      <w:r w:rsidRPr="00EB137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  <w:t>do</w:t>
      </w:r>
      <w:proofErr w:type="gramEnd"/>
      <w:r w:rsidRPr="00EB137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  <w:t xml:space="preserve"> reprezentowania...................................................................................................................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EB13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  <w:t>(nazwa stowarzyszenia/organizacji)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  <w:r w:rsidRPr="00EB137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  <w:t xml:space="preserve">w głosowaniu na kandydata do Powiatowej Rady Działalności Pożytku Publicznego w </w:t>
      </w:r>
      <w:proofErr w:type="gramStart"/>
      <w:r w:rsidRPr="00EB137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  <w:t>Kolnie .</w:t>
      </w:r>
      <w:proofErr w:type="gramEnd"/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  <w:r w:rsidRPr="00EB137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  <w:t xml:space="preserve">               .......................................................................................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EB13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  <w:t>(podpis osoby upoważnionej do reprezentowania organizacji)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Default="00EB137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  <w:br w:type="page"/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EB13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  <w:lastRenderedPageBreak/>
        <w:t xml:space="preserve">Załącznik nr 2 do trybu powoływania </w:t>
      </w:r>
      <w:r w:rsidRPr="00EB13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członków oraz organizacji i trybu działania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  <w:r w:rsidRPr="00EB13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Powiatowej Rady Działalności Pożytku Publicznego</w:t>
      </w:r>
      <w:r w:rsidRPr="00EB13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:rsid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/>
        </w:rPr>
      </w:pPr>
      <w:r w:rsidRPr="00EB1379"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/>
        </w:rPr>
        <w:t xml:space="preserve">KARTA ZGŁOSZENIA KANDYDATA 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/>
        </w:rPr>
      </w:pPr>
      <w:r w:rsidRPr="00EB1379"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/>
        </w:rPr>
        <w:t xml:space="preserve">DO POWIATOWEJ RADY DZIAŁALNOŚCI POŻYTKU PUBLICZNEGO 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/>
        </w:rPr>
      </w:pPr>
      <w:r w:rsidRPr="00EB1379"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/>
        </w:rPr>
        <w:t>W KOLNIE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eastAsia="pl-PL"/>
        </w:rPr>
      </w:pPr>
      <w:r w:rsidRPr="00EB1379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eastAsia="pl-PL"/>
        </w:rPr>
        <w:t>* Kartę należy wypełnić czytel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4"/>
        <w:gridCol w:w="5718"/>
      </w:tblGrid>
      <w:tr w:rsidR="00EB1379" w:rsidRPr="00EB1379" w:rsidTr="00853DCD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  <w:r w:rsidRPr="00EB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  <w:t>Nazwa organizacji</w:t>
            </w:r>
          </w:p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</w:p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</w:p>
        </w:tc>
      </w:tr>
      <w:tr w:rsidR="00EB1379" w:rsidRPr="00EB1379" w:rsidTr="00853DCD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  <w:r w:rsidRPr="00EB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  <w:t>Siedziba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</w:p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</w:p>
        </w:tc>
      </w:tr>
      <w:tr w:rsidR="00EB1379" w:rsidRPr="00EB1379" w:rsidTr="00853DCD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  <w:r w:rsidRPr="00EB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  <w:t>Telefon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</w:p>
        </w:tc>
      </w:tr>
      <w:tr w:rsidR="00EB1379" w:rsidRPr="00EB1379" w:rsidTr="00853DCD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  <w:r w:rsidRPr="00EB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  <w:t>Adres e-mail organizacji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</w:p>
        </w:tc>
      </w:tr>
      <w:tr w:rsidR="00EB1379" w:rsidRPr="00EB1379" w:rsidTr="00853DCD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  <w:r w:rsidRPr="00EB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  <w:t>Nr KRS lub ewidencji (rejestru)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</w:p>
        </w:tc>
      </w:tr>
      <w:tr w:rsidR="00EB1379" w:rsidRPr="00EB1379" w:rsidTr="00853DCD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  <w:r w:rsidRPr="00EB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  <w:t>Imię i nazwisko kandydata</w:t>
            </w:r>
          </w:p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C0C0"/>
                <w:sz w:val="24"/>
                <w:szCs w:val="20"/>
                <w:shd w:val="clear" w:color="auto" w:fill="FFFFFF"/>
                <w:lang w:eastAsia="pl-PL"/>
              </w:rPr>
            </w:pPr>
          </w:p>
        </w:tc>
      </w:tr>
      <w:tr w:rsidR="00EB1379" w:rsidRPr="00EB1379" w:rsidTr="00853DCD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  <w:r w:rsidRPr="00EB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  <w:t>Adres zamieszkania kandydata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C0C0"/>
                <w:sz w:val="24"/>
                <w:szCs w:val="20"/>
                <w:shd w:val="clear" w:color="auto" w:fill="FFFFFF"/>
                <w:lang w:eastAsia="pl-PL"/>
              </w:rPr>
            </w:pPr>
          </w:p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C0C0"/>
                <w:sz w:val="24"/>
                <w:szCs w:val="20"/>
                <w:shd w:val="clear" w:color="auto" w:fill="FFFFFF"/>
                <w:lang w:eastAsia="pl-PL"/>
              </w:rPr>
            </w:pPr>
          </w:p>
        </w:tc>
      </w:tr>
      <w:tr w:rsidR="00EB1379" w:rsidRPr="00EB1379" w:rsidTr="00853DCD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  <w:r w:rsidRPr="00EB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  <w:t>Telefon kontaktowy kandydata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C0C0"/>
                <w:sz w:val="24"/>
                <w:szCs w:val="20"/>
                <w:shd w:val="clear" w:color="auto" w:fill="FFFFFF"/>
                <w:lang w:eastAsia="pl-PL"/>
              </w:rPr>
            </w:pPr>
          </w:p>
        </w:tc>
      </w:tr>
      <w:tr w:rsidR="00EB1379" w:rsidRPr="00EB1379" w:rsidTr="00853DCD"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  <w:proofErr w:type="gramStart"/>
            <w:r w:rsidRPr="00EB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  <w:t>e-mail</w:t>
            </w:r>
            <w:proofErr w:type="gramEnd"/>
            <w:r w:rsidRPr="00EB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  <w:t xml:space="preserve"> kandydata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C0C0"/>
                <w:sz w:val="24"/>
                <w:szCs w:val="20"/>
                <w:shd w:val="clear" w:color="auto" w:fill="FFFFFF"/>
                <w:lang w:eastAsia="pl-PL"/>
              </w:rPr>
            </w:pPr>
          </w:p>
        </w:tc>
      </w:tr>
      <w:tr w:rsidR="00EB1379" w:rsidRPr="00EB1379" w:rsidTr="00853DCD"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  <w:r w:rsidRPr="00EB13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pl-PL"/>
              </w:rPr>
              <w:t>Oświadczam, że wyrażam zgodę na kandydowanie oraz wykorzystanie moich danych osobowych na potrzeby procedury wyłonienia kandydatów do Powiatowej Rady Działalności Pożytku Publicznego.</w:t>
            </w:r>
          </w:p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  <w:r w:rsidRPr="00EB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  <w:lang w:eastAsia="pl-PL"/>
              </w:rPr>
              <w:t xml:space="preserve">                                                       ………………………………………..</w:t>
            </w:r>
          </w:p>
          <w:p w:rsidR="00EB1379" w:rsidRPr="00EB1379" w:rsidRDefault="00EB1379" w:rsidP="00EB13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pl-PL"/>
              </w:rPr>
            </w:pPr>
            <w:r w:rsidRPr="00EB13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pl-PL"/>
              </w:rPr>
              <w:t xml:space="preserve">                                                                        Podpis kandydata </w:t>
            </w:r>
          </w:p>
        </w:tc>
      </w:tr>
    </w:tbl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/>
        </w:rPr>
      </w:pP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</w:pPr>
      <w:r w:rsidRPr="00EB137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pl-PL" w:bidi="pl-PL"/>
        </w:rPr>
        <w:t>.............................................                                   .............................................................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shd w:val="clear" w:color="auto" w:fill="FFFFFF"/>
          <w:lang w:eastAsia="pl-PL"/>
        </w:rPr>
      </w:pPr>
      <w:r w:rsidRPr="00EB1379">
        <w:rPr>
          <w:rFonts w:ascii="Times New Roman" w:eastAsia="Times New Roman" w:hAnsi="Times New Roman" w:cs="Times New Roman"/>
          <w:color w:val="000000"/>
          <w:sz w:val="16"/>
          <w:szCs w:val="20"/>
          <w:shd w:val="clear" w:color="auto" w:fill="FFFFFF"/>
          <w:lang w:eastAsia="pl-PL" w:bidi="pl-PL"/>
        </w:rPr>
        <w:t xml:space="preserve">    (</w:t>
      </w:r>
      <w:r w:rsidRPr="00EB1379">
        <w:rPr>
          <w:rFonts w:ascii="Times New Roman" w:eastAsia="Times New Roman" w:hAnsi="Times New Roman" w:cs="Times New Roman"/>
          <w:color w:val="000000"/>
          <w:sz w:val="16"/>
          <w:szCs w:val="20"/>
          <w:shd w:val="clear" w:color="auto" w:fill="FFFFFF"/>
          <w:lang w:eastAsia="pl-PL"/>
        </w:rPr>
        <w:t xml:space="preserve">pieczątka </w:t>
      </w:r>
      <w:proofErr w:type="gramStart"/>
      <w:r w:rsidRPr="00EB1379">
        <w:rPr>
          <w:rFonts w:ascii="Times New Roman" w:eastAsia="Times New Roman" w:hAnsi="Times New Roman" w:cs="Times New Roman"/>
          <w:color w:val="000000"/>
          <w:sz w:val="16"/>
          <w:szCs w:val="20"/>
          <w:shd w:val="clear" w:color="auto" w:fill="FFFFFF"/>
          <w:lang w:eastAsia="pl-PL"/>
        </w:rPr>
        <w:t xml:space="preserve">organizacji)                                                 </w:t>
      </w:r>
      <w:proofErr w:type="gramEnd"/>
      <w:r w:rsidRPr="00EB1379">
        <w:rPr>
          <w:rFonts w:ascii="Times New Roman" w:eastAsia="Times New Roman" w:hAnsi="Times New Roman" w:cs="Times New Roman"/>
          <w:color w:val="000000"/>
          <w:sz w:val="16"/>
          <w:szCs w:val="20"/>
          <w:shd w:val="clear" w:color="auto" w:fill="FFFFFF"/>
          <w:lang w:eastAsia="pl-PL"/>
        </w:rPr>
        <w:t xml:space="preserve">     </w:t>
      </w:r>
      <w:r w:rsidRPr="00EB1379">
        <w:rPr>
          <w:rFonts w:ascii="Times New Roman" w:eastAsia="Times New Roman" w:hAnsi="Times New Roman" w:cs="Times New Roman"/>
          <w:color w:val="000000"/>
          <w:sz w:val="16"/>
          <w:szCs w:val="20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20"/>
          <w:shd w:val="clear" w:color="auto" w:fill="FFFFFF"/>
          <w:lang w:eastAsia="pl-PL" w:bidi="pl-PL"/>
        </w:rPr>
        <w:t xml:space="preserve">            </w:t>
      </w:r>
      <w:r w:rsidRPr="00EB1379">
        <w:rPr>
          <w:rFonts w:ascii="Times New Roman" w:eastAsia="Times New Roman" w:hAnsi="Times New Roman" w:cs="Times New Roman"/>
          <w:color w:val="000000"/>
          <w:sz w:val="16"/>
          <w:szCs w:val="20"/>
          <w:shd w:val="clear" w:color="auto" w:fill="FFFFFF"/>
          <w:lang w:eastAsia="pl-PL" w:bidi="pl-PL"/>
        </w:rPr>
        <w:t xml:space="preserve"> </w:t>
      </w:r>
      <w:r w:rsidRPr="00EB1379">
        <w:rPr>
          <w:rFonts w:ascii="Times New Roman" w:eastAsia="Times New Roman" w:hAnsi="Times New Roman" w:cs="Times New Roman"/>
          <w:color w:val="000000"/>
          <w:sz w:val="16"/>
          <w:szCs w:val="20"/>
          <w:shd w:val="clear" w:color="auto" w:fill="FFFFFF"/>
          <w:lang w:eastAsia="pl-PL"/>
        </w:rPr>
        <w:t>(data i podpis osoby upoważnionej do reprezentowania organizacji)</w:t>
      </w:r>
    </w:p>
    <w:p w:rsidR="00EB1379" w:rsidRPr="00EB1379" w:rsidRDefault="00EB1379" w:rsidP="00EB13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shd w:val="clear" w:color="auto" w:fill="FFFFFF"/>
          <w:lang w:eastAsia="pl-PL"/>
        </w:rPr>
      </w:pPr>
    </w:p>
    <w:p w:rsidR="00124503" w:rsidRPr="00124503" w:rsidRDefault="00124503" w:rsidP="001245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:rsidR="00124503" w:rsidRPr="00124503" w:rsidRDefault="00124503" w:rsidP="001245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 w:bidi="pl-PL"/>
        </w:rPr>
      </w:pPr>
    </w:p>
    <w:p w:rsidR="00124503" w:rsidRPr="00124503" w:rsidRDefault="00EB1379" w:rsidP="001245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pl-PL"/>
        </w:rPr>
        <w:t xml:space="preserve"> </w:t>
      </w:r>
    </w:p>
    <w:p w:rsidR="003B7AEB" w:rsidRPr="00B43804" w:rsidRDefault="003B7AEB" w:rsidP="003B7AEB">
      <w:pPr>
        <w:spacing w:after="0"/>
        <w:rPr>
          <w:sz w:val="24"/>
          <w:szCs w:val="24"/>
        </w:rPr>
      </w:pPr>
    </w:p>
    <w:sectPr w:rsidR="003B7AEB" w:rsidRPr="00B43804" w:rsidSect="0059794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EB"/>
    <w:rsid w:val="00011B17"/>
    <w:rsid w:val="00034F15"/>
    <w:rsid w:val="000A3244"/>
    <w:rsid w:val="000A72C5"/>
    <w:rsid w:val="00124503"/>
    <w:rsid w:val="00163C46"/>
    <w:rsid w:val="0017666F"/>
    <w:rsid w:val="001C352E"/>
    <w:rsid w:val="001D0588"/>
    <w:rsid w:val="0027565D"/>
    <w:rsid w:val="0028209D"/>
    <w:rsid w:val="002A0D44"/>
    <w:rsid w:val="002A64EE"/>
    <w:rsid w:val="003B7AEB"/>
    <w:rsid w:val="003C349E"/>
    <w:rsid w:val="00451986"/>
    <w:rsid w:val="00461A79"/>
    <w:rsid w:val="00477F18"/>
    <w:rsid w:val="005300C7"/>
    <w:rsid w:val="005515D7"/>
    <w:rsid w:val="00591AB4"/>
    <w:rsid w:val="0059794F"/>
    <w:rsid w:val="005A539C"/>
    <w:rsid w:val="00620431"/>
    <w:rsid w:val="006232D0"/>
    <w:rsid w:val="006C7017"/>
    <w:rsid w:val="006E0BF5"/>
    <w:rsid w:val="006F79E4"/>
    <w:rsid w:val="007C5C15"/>
    <w:rsid w:val="007D3BE0"/>
    <w:rsid w:val="007F3935"/>
    <w:rsid w:val="00872DF4"/>
    <w:rsid w:val="008804C6"/>
    <w:rsid w:val="008F5C93"/>
    <w:rsid w:val="00936A8A"/>
    <w:rsid w:val="009A4127"/>
    <w:rsid w:val="00A966CC"/>
    <w:rsid w:val="00B21871"/>
    <w:rsid w:val="00B43804"/>
    <w:rsid w:val="00B570AB"/>
    <w:rsid w:val="00BD2126"/>
    <w:rsid w:val="00C83AB5"/>
    <w:rsid w:val="00CE2483"/>
    <w:rsid w:val="00CF7B75"/>
    <w:rsid w:val="00D12A84"/>
    <w:rsid w:val="00D203CB"/>
    <w:rsid w:val="00D52528"/>
    <w:rsid w:val="00D86744"/>
    <w:rsid w:val="00DC056C"/>
    <w:rsid w:val="00DE3758"/>
    <w:rsid w:val="00E84569"/>
    <w:rsid w:val="00EA7CB4"/>
    <w:rsid w:val="00EB1379"/>
    <w:rsid w:val="00F163BD"/>
    <w:rsid w:val="00F94643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8B478-8E7E-49BD-92FF-35F29A45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DC31-6E54-4967-A7C7-8D20942F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7-03T11:04:00Z</cp:lastPrinted>
  <dcterms:created xsi:type="dcterms:W3CDTF">2017-07-03T09:25:00Z</dcterms:created>
  <dcterms:modified xsi:type="dcterms:W3CDTF">2017-07-03T11:45:00Z</dcterms:modified>
</cp:coreProperties>
</file>